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E28" w:rsidRPr="00B87E28" w:rsidRDefault="00B87E28" w:rsidP="00B87E28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i/>
          <w:color w:val="000000"/>
          <w:sz w:val="28"/>
          <w:szCs w:val="28"/>
        </w:rPr>
      </w:pPr>
      <w:r w:rsidRPr="00B87E28">
        <w:rPr>
          <w:rFonts w:asciiTheme="minorHAnsi" w:hAnsiTheme="minorHAnsi"/>
          <w:b/>
          <w:i/>
          <w:color w:val="000000"/>
          <w:sz w:val="28"/>
          <w:szCs w:val="28"/>
        </w:rPr>
        <w:t>Математика 6 класс</w:t>
      </w:r>
    </w:p>
    <w:p w:rsidR="00BF39E1" w:rsidRPr="003D72DA" w:rsidRDefault="00E8120E" w:rsidP="00BF39E1">
      <w:pPr>
        <w:shd w:val="clear" w:color="auto" w:fill="FFFFFF"/>
        <w:spacing w:after="0" w:line="240" w:lineRule="auto"/>
        <w:rPr>
          <w:rFonts w:asciiTheme="minorHAnsi" w:hAnsiTheme="minorHAnsi"/>
          <w:i/>
          <w:color w:val="000000"/>
          <w:sz w:val="28"/>
          <w:szCs w:val="28"/>
        </w:rPr>
      </w:pPr>
      <w:r w:rsidRPr="003D72DA">
        <w:rPr>
          <w:rFonts w:asciiTheme="minorHAnsi" w:hAnsiTheme="minorHAnsi"/>
          <w:i/>
          <w:color w:val="000000"/>
          <w:sz w:val="28"/>
          <w:szCs w:val="28"/>
        </w:rPr>
        <w:t>Дорогие ребята! Мы продолжаем изучать тему  «Пропорции</w:t>
      </w:r>
      <w:r w:rsidR="00BF39E1" w:rsidRPr="003D72DA">
        <w:rPr>
          <w:rFonts w:asciiTheme="minorHAnsi" w:hAnsiTheme="minorHAnsi"/>
          <w:i/>
          <w:color w:val="000000"/>
          <w:sz w:val="28"/>
          <w:szCs w:val="28"/>
        </w:rPr>
        <w:t xml:space="preserve">» </w:t>
      </w:r>
      <w:r w:rsidRPr="003D72DA">
        <w:rPr>
          <w:rFonts w:asciiTheme="minorHAnsi" w:hAnsiTheme="minorHAnsi"/>
          <w:i/>
          <w:color w:val="000000"/>
          <w:sz w:val="28"/>
          <w:szCs w:val="28"/>
        </w:rPr>
        <w:t xml:space="preserve"> с 30.11 до 03.12</w:t>
      </w:r>
      <w:r w:rsidR="00BF39E1" w:rsidRPr="003D72DA">
        <w:rPr>
          <w:rFonts w:asciiTheme="minorHAnsi" w:hAnsiTheme="minorHAnsi"/>
          <w:i/>
          <w:color w:val="000000"/>
          <w:sz w:val="28"/>
          <w:szCs w:val="28"/>
        </w:rPr>
        <w:t>. При изучении  материала  испо</w:t>
      </w:r>
      <w:r w:rsidR="003D72DA" w:rsidRPr="003D72DA">
        <w:rPr>
          <w:rFonts w:asciiTheme="minorHAnsi" w:hAnsiTheme="minorHAnsi"/>
          <w:i/>
          <w:color w:val="000000"/>
          <w:sz w:val="28"/>
          <w:szCs w:val="28"/>
        </w:rPr>
        <w:t xml:space="preserve">льзуйте    учебник </w:t>
      </w:r>
      <w:proofErr w:type="gramStart"/>
      <w:r w:rsidR="003D72DA" w:rsidRPr="003D72DA">
        <w:rPr>
          <w:rFonts w:asciiTheme="minorHAnsi" w:hAnsiTheme="minorHAnsi"/>
          <w:i/>
          <w:color w:val="000000"/>
          <w:sz w:val="28"/>
          <w:szCs w:val="28"/>
        </w:rPr>
        <w:t xml:space="preserve">( </w:t>
      </w:r>
      <w:proofErr w:type="gramEnd"/>
      <w:r w:rsidR="003D72DA" w:rsidRPr="003D72DA">
        <w:rPr>
          <w:rFonts w:asciiTheme="minorHAnsi" w:hAnsiTheme="minorHAnsi"/>
          <w:i/>
          <w:color w:val="000000"/>
          <w:sz w:val="28"/>
          <w:szCs w:val="28"/>
        </w:rPr>
        <w:t>стр. 116-118</w:t>
      </w:r>
      <w:r w:rsidR="00BF39E1" w:rsidRPr="003D72DA">
        <w:rPr>
          <w:rFonts w:asciiTheme="minorHAnsi" w:hAnsiTheme="minorHAnsi"/>
          <w:i/>
          <w:color w:val="000000"/>
          <w:sz w:val="28"/>
          <w:szCs w:val="28"/>
        </w:rPr>
        <w:t xml:space="preserve">),  </w:t>
      </w:r>
      <w:proofErr w:type="spellStart"/>
      <w:r w:rsidR="00BF39E1" w:rsidRPr="003D72DA">
        <w:rPr>
          <w:rFonts w:asciiTheme="minorHAnsi" w:hAnsiTheme="minorHAnsi"/>
          <w:i/>
          <w:color w:val="000000"/>
          <w:sz w:val="28"/>
          <w:szCs w:val="28"/>
        </w:rPr>
        <w:t>видеоуроки</w:t>
      </w:r>
      <w:proofErr w:type="spellEnd"/>
      <w:r w:rsidR="00BF39E1" w:rsidRPr="003D72DA">
        <w:rPr>
          <w:rFonts w:asciiTheme="minorHAnsi" w:hAnsiTheme="minorHAnsi"/>
          <w:i/>
          <w:color w:val="000000"/>
          <w:sz w:val="28"/>
          <w:szCs w:val="28"/>
        </w:rPr>
        <w:t xml:space="preserve">,  материал на </w:t>
      </w:r>
      <w:proofErr w:type="spellStart"/>
      <w:r w:rsidR="00BF39E1" w:rsidRPr="003D72DA">
        <w:rPr>
          <w:rFonts w:asciiTheme="minorHAnsi" w:hAnsiTheme="minorHAnsi"/>
          <w:i/>
          <w:color w:val="000000"/>
          <w:sz w:val="28"/>
          <w:szCs w:val="28"/>
        </w:rPr>
        <w:t>онлайн-платформах</w:t>
      </w:r>
      <w:proofErr w:type="spellEnd"/>
      <w:r w:rsidR="00BF39E1" w:rsidRPr="003D72DA">
        <w:rPr>
          <w:rFonts w:asciiTheme="minorHAnsi" w:hAnsiTheme="minorHAnsi"/>
          <w:i/>
          <w:color w:val="000000"/>
          <w:sz w:val="28"/>
          <w:szCs w:val="28"/>
        </w:rPr>
        <w:t xml:space="preserve"> или алгоритмы,  схемы  и т.д.</w:t>
      </w:r>
    </w:p>
    <w:p w:rsidR="00BF39E1" w:rsidRPr="003D72DA" w:rsidRDefault="00BF39E1" w:rsidP="00BF39E1">
      <w:pPr>
        <w:shd w:val="clear" w:color="auto" w:fill="FFFFFF"/>
        <w:spacing w:after="0" w:line="240" w:lineRule="auto"/>
        <w:rPr>
          <w:rFonts w:asciiTheme="minorHAnsi" w:hAnsiTheme="minorHAnsi"/>
          <w:i/>
          <w:color w:val="000000"/>
          <w:sz w:val="28"/>
          <w:szCs w:val="28"/>
        </w:rPr>
      </w:pPr>
      <w:r w:rsidRPr="003D72DA">
        <w:rPr>
          <w:rFonts w:asciiTheme="minorHAnsi" w:hAnsiTheme="minorHAnsi"/>
          <w:i/>
          <w:color w:val="000000"/>
          <w:sz w:val="28"/>
          <w:szCs w:val="28"/>
        </w:rPr>
        <w:t>Для полного овладения материалом воспользуйтесь нижеследующей таблицей, где прописаны темы и содержание деятельности, а т</w:t>
      </w:r>
      <w:r w:rsidR="00B87E28">
        <w:rPr>
          <w:rFonts w:asciiTheme="minorHAnsi" w:hAnsiTheme="minorHAnsi"/>
          <w:i/>
          <w:color w:val="000000"/>
          <w:sz w:val="28"/>
          <w:szCs w:val="28"/>
        </w:rPr>
        <w:t xml:space="preserve">акже уровень контроля, </w:t>
      </w:r>
      <w:r w:rsidRPr="003D72DA">
        <w:rPr>
          <w:rFonts w:asciiTheme="minorHAnsi" w:hAnsiTheme="minorHAnsi"/>
          <w:i/>
          <w:color w:val="000000"/>
          <w:sz w:val="28"/>
          <w:szCs w:val="28"/>
        </w:rPr>
        <w:t xml:space="preserve"> сроки выполнения работы  и форма проверки  заданий.   </w:t>
      </w:r>
    </w:p>
    <w:p w:rsidR="003D72DA" w:rsidRPr="003D72DA" w:rsidRDefault="003D72DA" w:rsidP="00BF39E1">
      <w:pPr>
        <w:rPr>
          <w:rFonts w:asciiTheme="minorHAnsi" w:hAnsiTheme="minorHAnsi"/>
          <w:i/>
          <w:sz w:val="28"/>
          <w:szCs w:val="28"/>
        </w:rPr>
      </w:pPr>
      <w:r w:rsidRPr="003D72DA">
        <w:rPr>
          <w:rFonts w:asciiTheme="minorHAnsi" w:hAnsiTheme="minorHAnsi"/>
          <w:i/>
          <w:sz w:val="28"/>
          <w:szCs w:val="28"/>
        </w:rPr>
        <w:t>Задания выполнять в рабочих тетрадях.</w:t>
      </w:r>
    </w:p>
    <w:p w:rsidR="00BF39E1" w:rsidRPr="00C55F27" w:rsidRDefault="00C55F27" w:rsidP="00B87E28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Решённые задания</w:t>
      </w:r>
      <w:r w:rsidR="00BF39E1" w:rsidRPr="003D72DA">
        <w:rPr>
          <w:rFonts w:asciiTheme="minorHAnsi" w:hAnsiTheme="minorHAnsi"/>
          <w:i/>
          <w:sz w:val="28"/>
          <w:szCs w:val="28"/>
        </w:rPr>
        <w:t xml:space="preserve"> отправлять  на </w:t>
      </w:r>
      <w:proofErr w:type="spellStart"/>
      <w:r w:rsidR="00BF39E1" w:rsidRPr="003D72DA">
        <w:rPr>
          <w:rFonts w:asciiTheme="minorHAnsi" w:hAnsiTheme="minorHAnsi"/>
          <w:i/>
          <w:sz w:val="28"/>
          <w:szCs w:val="28"/>
        </w:rPr>
        <w:t>эл</w:t>
      </w:r>
      <w:proofErr w:type="spellEnd"/>
      <w:r w:rsidR="00BF39E1" w:rsidRPr="003D72DA">
        <w:rPr>
          <w:rFonts w:asciiTheme="minorHAnsi" w:hAnsiTheme="minorHAnsi"/>
          <w:i/>
          <w:sz w:val="28"/>
          <w:szCs w:val="28"/>
        </w:rPr>
        <w:t xml:space="preserve">. почту:  </w:t>
      </w:r>
      <w:r w:rsidR="00BF39E1" w:rsidRPr="003D72DA">
        <w:rPr>
          <w:rFonts w:asciiTheme="minorHAnsi" w:hAnsiTheme="minorHAnsi"/>
          <w:i/>
          <w:sz w:val="28"/>
          <w:szCs w:val="28"/>
          <w:lang w:val="en-US"/>
        </w:rPr>
        <w:t>vvfedorov</w:t>
      </w:r>
      <w:r w:rsidR="00BF39E1" w:rsidRPr="003D72DA">
        <w:rPr>
          <w:rFonts w:asciiTheme="minorHAnsi" w:hAnsiTheme="minorHAnsi"/>
          <w:i/>
          <w:sz w:val="28"/>
          <w:szCs w:val="28"/>
        </w:rPr>
        <w:t>55@</w:t>
      </w:r>
      <w:r w:rsidR="00BF39E1" w:rsidRPr="003D72DA">
        <w:rPr>
          <w:rFonts w:asciiTheme="minorHAnsi" w:hAnsiTheme="minorHAnsi"/>
          <w:i/>
          <w:sz w:val="28"/>
          <w:szCs w:val="28"/>
          <w:lang w:val="en-US"/>
        </w:rPr>
        <w:t>mail</w:t>
      </w:r>
      <w:r w:rsidR="00BF39E1" w:rsidRPr="003D72DA">
        <w:rPr>
          <w:rFonts w:asciiTheme="minorHAnsi" w:hAnsiTheme="minorHAnsi"/>
          <w:i/>
          <w:sz w:val="28"/>
          <w:szCs w:val="28"/>
        </w:rPr>
        <w:t>.</w:t>
      </w:r>
      <w:r w:rsidR="00BF39E1" w:rsidRPr="003D72DA">
        <w:rPr>
          <w:rFonts w:asciiTheme="minorHAnsi" w:hAnsiTheme="minorHAnsi"/>
          <w:i/>
          <w:sz w:val="28"/>
          <w:szCs w:val="28"/>
          <w:lang w:val="en-US"/>
        </w:rPr>
        <w:t>ru</w:t>
      </w:r>
    </w:p>
    <w:tbl>
      <w:tblPr>
        <w:tblpPr w:leftFromText="180" w:rightFromText="180" w:bottomFromText="200" w:vertAnchor="text" w:horzAnchor="margin" w:tblpY="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2419"/>
        <w:gridCol w:w="2676"/>
        <w:gridCol w:w="1946"/>
      </w:tblGrid>
      <w:tr w:rsidR="00BF39E1" w:rsidTr="00BF39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Default="00BF39E1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Default="00BF39E1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Default="00BF39E1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>Уровень контрол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Default="00BF39E1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>Примерные сроки</w:t>
            </w:r>
          </w:p>
        </w:tc>
      </w:tr>
      <w:tr w:rsidR="00BF39E1" w:rsidRPr="003D72DA" w:rsidTr="00BF39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3D72DA" w:rsidRDefault="00E8120E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 w:rsidRPr="003D72DA">
              <w:rPr>
                <w:rFonts w:asciiTheme="minorHAnsi" w:hAnsiTheme="minorHAnsi"/>
                <w:bCs/>
                <w:i/>
                <w:sz w:val="28"/>
                <w:szCs w:val="28"/>
              </w:rPr>
              <w:t xml:space="preserve">  «</w:t>
            </w:r>
            <w:r w:rsidRPr="003D72DA">
              <w:rPr>
                <w:rFonts w:asciiTheme="minorHAnsi" w:hAnsiTheme="minorHAnsi"/>
                <w:i/>
                <w:sz w:val="28"/>
                <w:szCs w:val="28"/>
              </w:rPr>
              <w:t>Пропорции. Решение уравнений»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3D72DA" w:rsidRDefault="003D72DA" w:rsidP="003D72DA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Прочитайте</w:t>
            </w:r>
            <w:r w:rsidR="00B15B7E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 xml:space="preserve">  параграф 20, особо обратите внимание на свойство пропорции</w:t>
            </w:r>
            <w:r w:rsidR="00BF39E1"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3D72DA" w:rsidRDefault="00BF39E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Самоконтрол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3D72DA" w:rsidRDefault="00E8120E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30.11.2021</w:t>
            </w:r>
          </w:p>
        </w:tc>
      </w:tr>
      <w:tr w:rsidR="00BF39E1" w:rsidRPr="003D72DA" w:rsidTr="00BF39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E1" w:rsidRPr="003D72DA" w:rsidRDefault="00BF39E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3D72DA" w:rsidRDefault="00BF39E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 xml:space="preserve">Внимательно разобрать </w:t>
            </w:r>
            <w:r w:rsidR="00B15B7E">
              <w:rPr>
                <w:rFonts w:asciiTheme="minorHAnsi" w:eastAsia="Times New Roman" w:hAnsiTheme="minorHAnsi"/>
                <w:b/>
                <w:i/>
                <w:color w:val="000000"/>
                <w:sz w:val="28"/>
                <w:szCs w:val="28"/>
                <w:lang w:eastAsia="ru-RU"/>
              </w:rPr>
              <w:t xml:space="preserve">пример </w:t>
            </w:r>
            <w:r w:rsidRPr="003D72DA">
              <w:rPr>
                <w:rFonts w:asciiTheme="minorHAnsi" w:eastAsia="Times New Roman" w:hAnsiTheme="minorHAnsi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  <w:r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5B7E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B15B7E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записать в тетр</w:t>
            </w:r>
            <w:r w:rsidR="00B15B7E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 xml:space="preserve">адь, решить любые  две задачи </w:t>
            </w:r>
            <w:r w:rsidR="003273B6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№61</w:t>
            </w:r>
            <w:r w:rsidR="00B87E28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3D72DA" w:rsidRDefault="00BF39E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Самоконтрол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3D72DA" w:rsidRDefault="003D72DA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30.11.2021</w:t>
            </w:r>
          </w:p>
        </w:tc>
      </w:tr>
      <w:tr w:rsidR="00BF39E1" w:rsidRPr="003D72DA" w:rsidTr="00BF39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E1" w:rsidRPr="003D72DA" w:rsidRDefault="00BF39E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3D72DA" w:rsidRDefault="003273B6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Решите любые две задачи</w:t>
            </w:r>
            <w:r w:rsidR="00BF39E1"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 xml:space="preserve"> на отметку №</w:t>
            </w:r>
            <w:r w:rsidR="00B87E28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C55F27" w:rsidRDefault="00BF39E1" w:rsidP="00B87E28">
            <w:pPr>
              <w:rPr>
                <w:rFonts w:asciiTheme="minorHAnsi" w:hAnsiTheme="minorHAnsi"/>
                <w:i/>
                <w:sz w:val="28"/>
                <w:szCs w:val="28"/>
              </w:rPr>
            </w:pPr>
            <w:r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Отправить на проверку учителю на электронную почту</w:t>
            </w:r>
            <w:r w:rsidR="00B87E28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87E28" w:rsidRPr="00B87E28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r w:rsidR="00B87E28" w:rsidRPr="003D72DA">
              <w:rPr>
                <w:rFonts w:asciiTheme="minorHAnsi" w:hAnsiTheme="minorHAnsi"/>
                <w:i/>
                <w:sz w:val="28"/>
                <w:szCs w:val="28"/>
                <w:lang w:val="en-US"/>
              </w:rPr>
              <w:t>vvfedorov</w:t>
            </w:r>
            <w:r w:rsidR="00B87E28" w:rsidRPr="003D72DA">
              <w:rPr>
                <w:rFonts w:asciiTheme="minorHAnsi" w:hAnsiTheme="minorHAnsi"/>
                <w:i/>
                <w:sz w:val="28"/>
                <w:szCs w:val="28"/>
              </w:rPr>
              <w:t>55@</w:t>
            </w:r>
            <w:r w:rsidR="00B87E28" w:rsidRPr="003D72DA">
              <w:rPr>
                <w:rFonts w:asciiTheme="minorHAnsi" w:hAnsiTheme="minorHAnsi"/>
                <w:i/>
                <w:sz w:val="28"/>
                <w:szCs w:val="28"/>
                <w:lang w:val="en-US"/>
              </w:rPr>
              <w:t>mail</w:t>
            </w:r>
            <w:r w:rsidR="00B87E28" w:rsidRPr="003D72DA">
              <w:rPr>
                <w:rFonts w:asciiTheme="minorHAnsi" w:hAnsiTheme="minorHAnsi"/>
                <w:i/>
                <w:sz w:val="28"/>
                <w:szCs w:val="28"/>
              </w:rPr>
              <w:t>.</w:t>
            </w:r>
            <w:r w:rsidR="00B87E28" w:rsidRPr="003D72DA">
              <w:rPr>
                <w:rFonts w:asciiTheme="minorHAnsi" w:hAnsiTheme="minorHAnsi"/>
                <w:i/>
                <w:sz w:val="28"/>
                <w:szCs w:val="28"/>
                <w:lang w:val="en-US"/>
              </w:rPr>
              <w:t>ru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3D72DA" w:rsidRDefault="003D72DA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30.11.2021</w:t>
            </w:r>
          </w:p>
        </w:tc>
      </w:tr>
      <w:tr w:rsidR="00BF39E1" w:rsidRPr="003D72DA" w:rsidTr="00BF39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3D72DA" w:rsidRDefault="00E8120E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 w:rsidRPr="003D72DA">
              <w:rPr>
                <w:rFonts w:asciiTheme="minorHAnsi" w:hAnsiTheme="minorHAnsi"/>
                <w:i/>
                <w:sz w:val="28"/>
                <w:szCs w:val="28"/>
              </w:rPr>
              <w:t>Процентное отношение двух чисел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3D72DA" w:rsidRDefault="00BF39E1" w:rsidP="001E0163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П</w:t>
            </w:r>
            <w:r w:rsidR="001E0163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рочитайте параграф 21 выучите определение</w:t>
            </w:r>
            <w:r w:rsidR="007E7922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 xml:space="preserve"> и алгоритм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3D72DA" w:rsidRDefault="00BF39E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Самоконтрол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3D72DA" w:rsidRDefault="00BF39E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0</w:t>
            </w:r>
            <w:r w:rsidR="007E7922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1.12.2021</w:t>
            </w:r>
          </w:p>
        </w:tc>
      </w:tr>
      <w:tr w:rsidR="00BF39E1" w:rsidRPr="003D72DA" w:rsidTr="00BF39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E1" w:rsidRPr="003D72DA" w:rsidRDefault="00BF39E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22" w:rsidRDefault="007E7922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 xml:space="preserve">Выполните в тетради </w:t>
            </w:r>
            <w:r w:rsidRPr="007E7922">
              <w:rPr>
                <w:rFonts w:asciiTheme="minorHAnsi" w:eastAsia="Times New Roman" w:hAnsiTheme="minorHAnsi"/>
                <w:b/>
                <w:i/>
                <w:color w:val="000000"/>
                <w:sz w:val="28"/>
                <w:szCs w:val="28"/>
                <w:lang w:eastAsia="ru-RU"/>
              </w:rPr>
              <w:t>пример 1</w:t>
            </w:r>
          </w:p>
          <w:p w:rsidR="00B87E28" w:rsidRDefault="00B87E28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B87E28" w:rsidRPr="00B87E28" w:rsidRDefault="00B87E28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3D72DA" w:rsidRDefault="00BF39E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Самоконтрол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3D72DA" w:rsidRDefault="007E7922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01.12.2021</w:t>
            </w:r>
          </w:p>
        </w:tc>
      </w:tr>
      <w:tr w:rsidR="00BF39E1" w:rsidRPr="003D72DA" w:rsidTr="00BF39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E1" w:rsidRPr="003D72DA" w:rsidRDefault="00BF39E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3D72DA" w:rsidRDefault="00BF39E1" w:rsidP="007E7922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 xml:space="preserve">Выполнить задания </w:t>
            </w:r>
            <w:r w:rsidR="007E7922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№</w:t>
            </w:r>
            <w:r w:rsidR="00B87E28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7922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635 и №</w:t>
            </w:r>
            <w:r w:rsidR="00B87E28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7922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 xml:space="preserve">637(1) </w:t>
            </w:r>
            <w:r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 xml:space="preserve">на отметку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C55F27" w:rsidRDefault="00BF39E1" w:rsidP="00B87E28">
            <w:pPr>
              <w:rPr>
                <w:rFonts w:asciiTheme="minorHAnsi" w:hAnsiTheme="minorHAnsi"/>
                <w:i/>
                <w:sz w:val="28"/>
                <w:szCs w:val="28"/>
              </w:rPr>
            </w:pPr>
            <w:r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Отправить на проверку учителю на электронную почту</w:t>
            </w:r>
            <w:r w:rsidR="00B87E28" w:rsidRPr="00B87E28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r w:rsidR="00B87E28" w:rsidRPr="003D72DA">
              <w:rPr>
                <w:rFonts w:asciiTheme="minorHAnsi" w:hAnsiTheme="minorHAnsi"/>
                <w:i/>
                <w:sz w:val="28"/>
                <w:szCs w:val="28"/>
                <w:lang w:val="en-US"/>
              </w:rPr>
              <w:t>vvfedorov</w:t>
            </w:r>
            <w:r w:rsidR="00B87E28" w:rsidRPr="003D72DA">
              <w:rPr>
                <w:rFonts w:asciiTheme="minorHAnsi" w:hAnsiTheme="minorHAnsi"/>
                <w:i/>
                <w:sz w:val="28"/>
                <w:szCs w:val="28"/>
              </w:rPr>
              <w:t>55@</w:t>
            </w:r>
            <w:r w:rsidR="00B87E28" w:rsidRPr="003D72DA">
              <w:rPr>
                <w:rFonts w:asciiTheme="minorHAnsi" w:hAnsiTheme="minorHAnsi"/>
                <w:i/>
                <w:sz w:val="28"/>
                <w:szCs w:val="28"/>
                <w:lang w:val="en-US"/>
              </w:rPr>
              <w:t>mail</w:t>
            </w:r>
            <w:r w:rsidR="00B87E28" w:rsidRPr="003D72DA">
              <w:rPr>
                <w:rFonts w:asciiTheme="minorHAnsi" w:hAnsiTheme="minorHAnsi"/>
                <w:i/>
                <w:sz w:val="28"/>
                <w:szCs w:val="28"/>
              </w:rPr>
              <w:t>.</w:t>
            </w:r>
            <w:r w:rsidR="00B87E28" w:rsidRPr="003D72DA">
              <w:rPr>
                <w:rFonts w:asciiTheme="minorHAnsi" w:hAnsiTheme="minorHAnsi"/>
                <w:i/>
                <w:sz w:val="28"/>
                <w:szCs w:val="28"/>
                <w:lang w:val="en-US"/>
              </w:rPr>
              <w:t>ru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3D72DA" w:rsidRDefault="007E7922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01.12.2021</w:t>
            </w:r>
          </w:p>
        </w:tc>
      </w:tr>
      <w:tr w:rsidR="00BF39E1" w:rsidRPr="003D72DA" w:rsidTr="00BF39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3D72DA" w:rsidRDefault="00E8120E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 w:rsidRPr="003D72DA">
              <w:rPr>
                <w:rFonts w:asciiTheme="minorHAnsi" w:hAnsiTheme="minorHAnsi"/>
                <w:i/>
                <w:sz w:val="28"/>
                <w:szCs w:val="28"/>
              </w:rPr>
              <w:t>Процентное отношение двух чисел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E28" w:rsidRDefault="00B87E28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Параграф 21</w:t>
            </w:r>
          </w:p>
          <w:p w:rsidR="007E7922" w:rsidRPr="003D72DA" w:rsidRDefault="00BF39E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 xml:space="preserve">Познакомиться с </w:t>
            </w:r>
            <w:r w:rsidRPr="003D72DA">
              <w:rPr>
                <w:rFonts w:asciiTheme="minorHAnsi" w:eastAsia="Times New Roman" w:hAnsiTheme="minorHAnsi"/>
                <w:b/>
                <w:i/>
                <w:color w:val="000000"/>
                <w:sz w:val="28"/>
                <w:szCs w:val="28"/>
                <w:lang w:eastAsia="ru-RU"/>
              </w:rPr>
              <w:t>пример</w:t>
            </w:r>
            <w:r w:rsidR="007E7922">
              <w:rPr>
                <w:rFonts w:asciiTheme="minorHAnsi" w:eastAsia="Times New Roman" w:hAnsiTheme="minorHAnsi"/>
                <w:b/>
                <w:i/>
                <w:color w:val="000000"/>
                <w:sz w:val="28"/>
                <w:szCs w:val="28"/>
                <w:lang w:eastAsia="ru-RU"/>
              </w:rPr>
              <w:t>ами 1 и  2</w:t>
            </w:r>
            <w:r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7E7922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решите любые две задачи №636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3D72DA" w:rsidRDefault="00BF39E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Самоконтрол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3D72DA" w:rsidRDefault="00E07E0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02.12.2021</w:t>
            </w:r>
          </w:p>
        </w:tc>
      </w:tr>
      <w:tr w:rsidR="00BF39E1" w:rsidRPr="003D72DA" w:rsidTr="00BF39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E1" w:rsidRPr="003D72DA" w:rsidRDefault="00BF39E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3D72DA" w:rsidRDefault="00BF39E1" w:rsidP="00E07E0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 xml:space="preserve">Выполнить задание </w:t>
            </w:r>
            <w:r w:rsidR="00E07E01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 xml:space="preserve">№637(2,3) </w:t>
            </w:r>
            <w:r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 xml:space="preserve">на отметку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C55F27" w:rsidRDefault="00BF39E1" w:rsidP="00B87E28">
            <w:pPr>
              <w:rPr>
                <w:rFonts w:asciiTheme="minorHAnsi" w:hAnsiTheme="minorHAnsi"/>
                <w:i/>
                <w:sz w:val="28"/>
                <w:szCs w:val="28"/>
              </w:rPr>
            </w:pPr>
            <w:r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Отправить на проверку учителю на электронную почту</w:t>
            </w:r>
            <w:r w:rsidR="00B87E28" w:rsidRPr="00B87E28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r w:rsidR="00B87E28" w:rsidRPr="003D72DA">
              <w:rPr>
                <w:rFonts w:asciiTheme="minorHAnsi" w:hAnsiTheme="minorHAnsi"/>
                <w:i/>
                <w:sz w:val="28"/>
                <w:szCs w:val="28"/>
                <w:lang w:val="en-US"/>
              </w:rPr>
              <w:t>vvfedorov</w:t>
            </w:r>
            <w:r w:rsidR="00B87E28" w:rsidRPr="003D72DA">
              <w:rPr>
                <w:rFonts w:asciiTheme="minorHAnsi" w:hAnsiTheme="minorHAnsi"/>
                <w:i/>
                <w:sz w:val="28"/>
                <w:szCs w:val="28"/>
              </w:rPr>
              <w:t>55@</w:t>
            </w:r>
            <w:r w:rsidR="00B87E28" w:rsidRPr="003D72DA">
              <w:rPr>
                <w:rFonts w:asciiTheme="minorHAnsi" w:hAnsiTheme="minorHAnsi"/>
                <w:i/>
                <w:sz w:val="28"/>
                <w:szCs w:val="28"/>
                <w:lang w:val="en-US"/>
              </w:rPr>
              <w:t>mail</w:t>
            </w:r>
            <w:r w:rsidR="00B87E28" w:rsidRPr="003D72DA">
              <w:rPr>
                <w:rFonts w:asciiTheme="minorHAnsi" w:hAnsiTheme="minorHAnsi"/>
                <w:i/>
                <w:sz w:val="28"/>
                <w:szCs w:val="28"/>
              </w:rPr>
              <w:t>.</w:t>
            </w:r>
            <w:r w:rsidR="00B87E28" w:rsidRPr="003D72DA">
              <w:rPr>
                <w:rFonts w:asciiTheme="minorHAnsi" w:hAnsiTheme="minorHAnsi"/>
                <w:i/>
                <w:sz w:val="28"/>
                <w:szCs w:val="28"/>
                <w:lang w:val="en-US"/>
              </w:rPr>
              <w:t>ru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3D72DA" w:rsidRDefault="00E07E0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02.12.2021</w:t>
            </w:r>
          </w:p>
        </w:tc>
      </w:tr>
      <w:tr w:rsidR="00BF39E1" w:rsidRPr="003D72DA" w:rsidTr="00BF39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3D72DA" w:rsidRDefault="00E8120E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 w:rsidRPr="003D72DA">
              <w:rPr>
                <w:rFonts w:asciiTheme="minorHAnsi" w:hAnsiTheme="minorHAnsi"/>
                <w:i/>
                <w:sz w:val="28"/>
                <w:szCs w:val="28"/>
              </w:rPr>
              <w:t>Процентное отношение двух чисел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E28" w:rsidRDefault="00B87E28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Параграф 21.</w:t>
            </w:r>
          </w:p>
          <w:p w:rsidR="00E07E01" w:rsidRPr="003D72DA" w:rsidRDefault="00E07E0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 xml:space="preserve">Обратите внимание на </w:t>
            </w:r>
            <w:r w:rsidRPr="003D72DA">
              <w:rPr>
                <w:rFonts w:asciiTheme="minorHAnsi" w:eastAsia="Times New Roman" w:hAnsiTheme="minorHAnsi"/>
                <w:b/>
                <w:i/>
                <w:color w:val="000000"/>
                <w:sz w:val="28"/>
                <w:szCs w:val="28"/>
                <w:lang w:eastAsia="ru-RU"/>
              </w:rPr>
              <w:t xml:space="preserve"> пример</w:t>
            </w:r>
            <w:r>
              <w:rPr>
                <w:rFonts w:asciiTheme="minorHAnsi" w:eastAsia="Times New Roman" w:hAnsiTheme="minorHAnsi"/>
                <w:b/>
                <w:i/>
                <w:color w:val="000000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3D72DA" w:rsidRDefault="00BF39E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 xml:space="preserve"> Самоконтрол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3D72DA" w:rsidRDefault="00E07E0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03.12.2021</w:t>
            </w:r>
          </w:p>
        </w:tc>
      </w:tr>
      <w:tr w:rsidR="00BF39E1" w:rsidRPr="003D72DA" w:rsidTr="00BF39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E1" w:rsidRPr="003D72DA" w:rsidRDefault="00BF39E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01" w:rsidRDefault="00BF39E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 xml:space="preserve">Выполнить </w:t>
            </w:r>
            <w:r w:rsidR="00B87E28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 xml:space="preserve">в тетради                                              </w:t>
            </w:r>
          </w:p>
          <w:p w:rsidR="00BF39E1" w:rsidRPr="003D72DA" w:rsidRDefault="00E07E0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№ 63</w:t>
            </w:r>
            <w:r w:rsidR="00B87E28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8(1,3,5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0A" w:rsidRDefault="00DE600A" w:rsidP="00DE600A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Самоконтроль</w:t>
            </w:r>
          </w:p>
          <w:p w:rsidR="00BF39E1" w:rsidRPr="003D72DA" w:rsidRDefault="00BF39E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</w:p>
          <w:p w:rsidR="00BF39E1" w:rsidRPr="003D72DA" w:rsidRDefault="00BF39E1">
            <w:pPr>
              <w:rPr>
                <w:rFonts w:asciiTheme="minorHAnsi" w:eastAsia="Times New Roman" w:hAnsiTheme="minorHAnsi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3D72DA" w:rsidRDefault="00E07E0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03.12.2021</w:t>
            </w:r>
          </w:p>
        </w:tc>
      </w:tr>
      <w:tr w:rsidR="00BF39E1" w:rsidRPr="003D72DA" w:rsidTr="00BF39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3D72DA" w:rsidRDefault="00BF39E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A" w:rsidRDefault="00DE600A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 xml:space="preserve">Выполнить </w:t>
            </w:r>
          </w:p>
          <w:p w:rsidR="00BF39E1" w:rsidRPr="003D72DA" w:rsidRDefault="00BF39E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E07E01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 xml:space="preserve"> 63</w:t>
            </w:r>
            <w:r w:rsidR="00DE600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A" w:rsidRPr="003D72DA" w:rsidRDefault="00DE600A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 w:rsidRPr="003D72DA"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Отправить на проверку учителю на электронную почту</w:t>
            </w:r>
            <w:r w:rsidRPr="00DE600A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r w:rsidRPr="003D72DA">
              <w:rPr>
                <w:rFonts w:asciiTheme="minorHAnsi" w:hAnsiTheme="minorHAnsi"/>
                <w:i/>
                <w:sz w:val="28"/>
                <w:szCs w:val="28"/>
                <w:lang w:val="en-US"/>
              </w:rPr>
              <w:t>vvfedorov</w:t>
            </w:r>
            <w:r w:rsidRPr="003D72DA">
              <w:rPr>
                <w:rFonts w:asciiTheme="minorHAnsi" w:hAnsiTheme="minorHAnsi"/>
                <w:i/>
                <w:sz w:val="28"/>
                <w:szCs w:val="28"/>
              </w:rPr>
              <w:t>55@</w:t>
            </w:r>
            <w:r w:rsidRPr="003D72DA">
              <w:rPr>
                <w:rFonts w:asciiTheme="minorHAnsi" w:hAnsiTheme="minorHAnsi"/>
                <w:i/>
                <w:sz w:val="28"/>
                <w:szCs w:val="28"/>
                <w:lang w:val="en-US"/>
              </w:rPr>
              <w:t>mail</w:t>
            </w:r>
            <w:r w:rsidRPr="003D72DA">
              <w:rPr>
                <w:rFonts w:asciiTheme="minorHAnsi" w:hAnsiTheme="minorHAnsi"/>
                <w:i/>
                <w:sz w:val="28"/>
                <w:szCs w:val="28"/>
              </w:rPr>
              <w:t>.</w:t>
            </w:r>
            <w:r w:rsidRPr="003D72DA">
              <w:rPr>
                <w:rFonts w:asciiTheme="minorHAnsi" w:hAnsiTheme="minorHAnsi"/>
                <w:i/>
                <w:sz w:val="28"/>
                <w:szCs w:val="28"/>
                <w:lang w:val="en-US"/>
              </w:rPr>
              <w:t>ru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E1" w:rsidRPr="003D72DA" w:rsidRDefault="00E07E0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  <w:t>03.12.2021</w:t>
            </w:r>
          </w:p>
        </w:tc>
      </w:tr>
      <w:tr w:rsidR="00BF39E1" w:rsidRPr="003D72DA" w:rsidTr="00BF39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E1" w:rsidRPr="003D72DA" w:rsidRDefault="00BF39E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E1" w:rsidRPr="003D72DA" w:rsidRDefault="00BF39E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E1" w:rsidRPr="003D72DA" w:rsidRDefault="00BF39E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E1" w:rsidRPr="003D72DA" w:rsidRDefault="00BF39E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C5B86" w:rsidRPr="003D72DA" w:rsidRDefault="004C5B86">
      <w:pPr>
        <w:rPr>
          <w:rFonts w:asciiTheme="minorHAnsi" w:hAnsiTheme="minorHAnsi"/>
          <w:i/>
          <w:sz w:val="28"/>
          <w:szCs w:val="28"/>
        </w:rPr>
      </w:pPr>
    </w:p>
    <w:sectPr w:rsidR="004C5B86" w:rsidRPr="003D72DA" w:rsidSect="00B87E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F39E1"/>
    <w:rsid w:val="001E0163"/>
    <w:rsid w:val="003273B6"/>
    <w:rsid w:val="003D72DA"/>
    <w:rsid w:val="003F1E7B"/>
    <w:rsid w:val="004C5B86"/>
    <w:rsid w:val="00671B4F"/>
    <w:rsid w:val="007E7922"/>
    <w:rsid w:val="007F48E7"/>
    <w:rsid w:val="00A512A2"/>
    <w:rsid w:val="00B15B7E"/>
    <w:rsid w:val="00B87E28"/>
    <w:rsid w:val="00BF39E1"/>
    <w:rsid w:val="00C55F27"/>
    <w:rsid w:val="00D14E3F"/>
    <w:rsid w:val="00DB4127"/>
    <w:rsid w:val="00DE600A"/>
    <w:rsid w:val="00E07E01"/>
    <w:rsid w:val="00E81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39E1"/>
    <w:rPr>
      <w:color w:val="0000FF" w:themeColor="hyperlink"/>
      <w:u w:val="single"/>
    </w:rPr>
  </w:style>
  <w:style w:type="character" w:customStyle="1" w:styleId="FontStyle26">
    <w:name w:val="Font Style26"/>
    <w:basedOn w:val="a0"/>
    <w:uiPriority w:val="99"/>
    <w:rsid w:val="00E8120E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ABAC7-218A-448A-993B-8DA862A7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9</cp:revision>
  <dcterms:created xsi:type="dcterms:W3CDTF">2021-11-29T22:59:00Z</dcterms:created>
  <dcterms:modified xsi:type="dcterms:W3CDTF">2021-11-30T04:59:00Z</dcterms:modified>
</cp:coreProperties>
</file>